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394"/>
        <w:gridCol w:w="1838"/>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67E121F" w:rsidR="00A25CC8" w:rsidRDefault="00DB54F1" w:rsidP="00E75BE8">
            <w:pPr>
              <w:pStyle w:val="ConsPlusNormal"/>
              <w:jc w:val="both"/>
            </w:pPr>
            <w:r>
              <w:t xml:space="preserve">по состоянию на </w:t>
            </w:r>
            <w:r w:rsidR="00F01886">
              <w:t>31.10.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8"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B821C9">
        <w:tblPrEx>
          <w:tblBorders>
            <w:insideV w:val="nil"/>
          </w:tblBorders>
        </w:tblPrEx>
        <w:trPr>
          <w:trHeight w:val="3824"/>
        </w:trPr>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107726DE" w:rsidR="00A25CC8" w:rsidRPr="00D035F4" w:rsidRDefault="00A25CC8" w:rsidP="00080BF3">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005063">
              <w:rPr>
                <w:spacing w:val="-12"/>
              </w:rPr>
              <w:t>41 объект</w:t>
            </w:r>
            <w:r w:rsidR="001E495B" w:rsidRPr="002952A4">
              <w:rPr>
                <w:spacing w:val="-12"/>
              </w:rPr>
              <w:t>.</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670"/>
              <w:gridCol w:w="1129"/>
            </w:tblGrid>
            <w:tr w:rsidR="009129A2" w:rsidRPr="00B058C7" w14:paraId="43E6AF27" w14:textId="77777777" w:rsidTr="00501DC6">
              <w:trPr>
                <w:trHeight w:val="333"/>
              </w:trPr>
              <w:tc>
                <w:tcPr>
                  <w:tcW w:w="2527" w:type="dxa"/>
                  <w:shd w:val="clear" w:color="auto" w:fill="auto"/>
                  <w:vAlign w:val="center"/>
                  <w:hideMark/>
                </w:tcPr>
                <w:p w14:paraId="3D666002" w14:textId="77777777" w:rsidR="001E495B" w:rsidRPr="00B058C7" w:rsidRDefault="001E495B" w:rsidP="004D3818">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70" w:type="dxa"/>
                  <w:shd w:val="clear" w:color="auto" w:fill="auto"/>
                  <w:vAlign w:val="center"/>
                  <w:hideMark/>
                </w:tcPr>
                <w:p w14:paraId="1B7DF7E2" w14:textId="77777777" w:rsidR="001E495B" w:rsidRPr="00B058C7" w:rsidRDefault="001E495B" w:rsidP="004D381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29" w:type="dxa"/>
                  <w:shd w:val="clear" w:color="auto" w:fill="auto"/>
                  <w:vAlign w:val="center"/>
                  <w:hideMark/>
                </w:tcPr>
                <w:p w14:paraId="4A9B53B2" w14:textId="77777777" w:rsidR="001E495B" w:rsidRPr="00B058C7" w:rsidRDefault="001E495B" w:rsidP="004D3818">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89122A" w:rsidRPr="00B058C7" w14:paraId="79E95E21" w14:textId="77777777" w:rsidTr="00501DC6">
              <w:trPr>
                <w:trHeight w:val="114"/>
              </w:trPr>
              <w:tc>
                <w:tcPr>
                  <w:tcW w:w="2527" w:type="dxa"/>
                  <w:shd w:val="clear" w:color="auto" w:fill="auto"/>
                  <w:hideMark/>
                </w:tcPr>
                <w:p w14:paraId="03DA3CB2" w14:textId="0BF0DCE9" w:rsidR="0089122A" w:rsidRPr="002952A4" w:rsidRDefault="0089122A" w:rsidP="004D3818">
                  <w:pPr>
                    <w:framePr w:hSpace="180" w:wrap="around" w:hAnchor="margin" w:xAlign="center" w:y="-1139"/>
                    <w:spacing w:after="0" w:line="240" w:lineRule="auto"/>
                  </w:pPr>
                  <w:r w:rsidRPr="00384E11">
                    <w:t>ЛУКОЙЛ, ао, гос.рег.№1-01-00077-A</w:t>
                  </w:r>
                </w:p>
              </w:tc>
              <w:tc>
                <w:tcPr>
                  <w:tcW w:w="1670" w:type="dxa"/>
                  <w:shd w:val="clear" w:color="auto" w:fill="auto"/>
                  <w:hideMark/>
                </w:tcPr>
                <w:p w14:paraId="66571DC0" w14:textId="66B05286" w:rsidR="0089122A" w:rsidRPr="002952A4" w:rsidRDefault="0089122A" w:rsidP="004D3818">
                  <w:pPr>
                    <w:framePr w:hSpace="180" w:wrap="around" w:hAnchor="margin" w:xAlign="center" w:y="-1139"/>
                    <w:spacing w:after="0" w:line="240" w:lineRule="auto"/>
                  </w:pPr>
                  <w:r w:rsidRPr="00384E11">
                    <w:t>RU0009024277</w:t>
                  </w:r>
                </w:p>
              </w:tc>
              <w:tc>
                <w:tcPr>
                  <w:tcW w:w="1129" w:type="dxa"/>
                  <w:shd w:val="clear" w:color="auto" w:fill="auto"/>
                  <w:hideMark/>
                </w:tcPr>
                <w:p w14:paraId="371D4B95" w14:textId="54E1326D" w:rsidR="0089122A" w:rsidRPr="002952A4" w:rsidRDefault="0089122A" w:rsidP="004D3818">
                  <w:pPr>
                    <w:framePr w:hSpace="180" w:wrap="around" w:hAnchor="margin" w:xAlign="center" w:y="-1139"/>
                    <w:spacing w:after="0" w:line="240" w:lineRule="auto"/>
                    <w:jc w:val="center"/>
                  </w:pPr>
                  <w:r w:rsidRPr="00384E11">
                    <w:t>9,14</w:t>
                  </w:r>
                </w:p>
              </w:tc>
            </w:tr>
            <w:tr w:rsidR="0089122A" w:rsidRPr="00B058C7" w14:paraId="61546E31" w14:textId="77777777" w:rsidTr="00501DC6">
              <w:trPr>
                <w:trHeight w:val="114"/>
              </w:trPr>
              <w:tc>
                <w:tcPr>
                  <w:tcW w:w="2527" w:type="dxa"/>
                  <w:shd w:val="clear" w:color="auto" w:fill="auto"/>
                </w:tcPr>
                <w:p w14:paraId="4BA7EC7D" w14:textId="008B36EC" w:rsidR="0089122A" w:rsidRPr="002952A4" w:rsidRDefault="0089122A" w:rsidP="004D3818">
                  <w:pPr>
                    <w:framePr w:hSpace="180" w:wrap="around" w:hAnchor="margin" w:xAlign="center" w:y="-1139"/>
                    <w:spacing w:after="0" w:line="240" w:lineRule="auto"/>
                  </w:pPr>
                  <w:r w:rsidRPr="00384E11">
                    <w:t>ОФЗ-ПК 24021 24/04/24</w:t>
                  </w:r>
                </w:p>
              </w:tc>
              <w:tc>
                <w:tcPr>
                  <w:tcW w:w="1670" w:type="dxa"/>
                  <w:shd w:val="clear" w:color="auto" w:fill="auto"/>
                </w:tcPr>
                <w:p w14:paraId="04285D8B" w14:textId="1A6DB11D" w:rsidR="0089122A" w:rsidRPr="000D4986" w:rsidRDefault="0089122A" w:rsidP="004D3818">
                  <w:pPr>
                    <w:framePr w:hSpace="180" w:wrap="around" w:hAnchor="margin" w:xAlign="center" w:y="-1139"/>
                    <w:spacing w:after="0" w:line="240" w:lineRule="auto"/>
                  </w:pPr>
                  <w:r w:rsidRPr="00384E11">
                    <w:t>RU000A101CK7</w:t>
                  </w:r>
                </w:p>
              </w:tc>
              <w:tc>
                <w:tcPr>
                  <w:tcW w:w="1129" w:type="dxa"/>
                  <w:shd w:val="clear" w:color="auto" w:fill="auto"/>
                </w:tcPr>
                <w:p w14:paraId="1B9940B7" w14:textId="4631F2F7" w:rsidR="0089122A" w:rsidRPr="00EA1AA5" w:rsidRDefault="0089122A" w:rsidP="004D3818">
                  <w:pPr>
                    <w:framePr w:hSpace="180" w:wrap="around" w:hAnchor="margin" w:xAlign="center" w:y="-1139"/>
                    <w:spacing w:after="0" w:line="240" w:lineRule="auto"/>
                    <w:jc w:val="center"/>
                  </w:pPr>
                  <w:r w:rsidRPr="00384E11">
                    <w:t>8,01</w:t>
                  </w:r>
                </w:p>
              </w:tc>
            </w:tr>
            <w:tr w:rsidR="0089122A" w:rsidRPr="00B058C7" w14:paraId="7E4170BC" w14:textId="77777777" w:rsidTr="00501DC6">
              <w:trPr>
                <w:trHeight w:val="334"/>
              </w:trPr>
              <w:tc>
                <w:tcPr>
                  <w:tcW w:w="2527" w:type="dxa"/>
                  <w:shd w:val="clear" w:color="auto" w:fill="auto"/>
                </w:tcPr>
                <w:p w14:paraId="5FAC6F3B" w14:textId="6C960D3A" w:rsidR="0089122A" w:rsidRPr="002952A4" w:rsidRDefault="0089122A" w:rsidP="004D3818">
                  <w:pPr>
                    <w:framePr w:hSpace="180" w:wrap="around" w:hAnchor="margin" w:xAlign="center" w:y="-1139"/>
                    <w:spacing w:after="0" w:line="240" w:lineRule="auto"/>
                  </w:pPr>
                  <w:r w:rsidRPr="00384E11">
                    <w:t>Сбербанк, ао, гос.рег.№10301481B</w:t>
                  </w:r>
                </w:p>
              </w:tc>
              <w:tc>
                <w:tcPr>
                  <w:tcW w:w="1670" w:type="dxa"/>
                  <w:shd w:val="clear" w:color="auto" w:fill="auto"/>
                </w:tcPr>
                <w:p w14:paraId="753407DE" w14:textId="65F59931" w:rsidR="0089122A" w:rsidRPr="002952A4" w:rsidRDefault="0089122A" w:rsidP="004D3818">
                  <w:pPr>
                    <w:framePr w:hSpace="180" w:wrap="around" w:hAnchor="margin" w:xAlign="center" w:y="-1139"/>
                    <w:spacing w:after="0" w:line="240" w:lineRule="auto"/>
                  </w:pPr>
                  <w:r w:rsidRPr="00384E11">
                    <w:t>RU0009029540</w:t>
                  </w:r>
                </w:p>
              </w:tc>
              <w:tc>
                <w:tcPr>
                  <w:tcW w:w="1129" w:type="dxa"/>
                  <w:shd w:val="clear" w:color="auto" w:fill="auto"/>
                </w:tcPr>
                <w:p w14:paraId="681EBCE4" w14:textId="7C50FC48" w:rsidR="0089122A" w:rsidRPr="002952A4" w:rsidRDefault="0089122A" w:rsidP="004D3818">
                  <w:pPr>
                    <w:framePr w:hSpace="180" w:wrap="around" w:hAnchor="margin" w:xAlign="center" w:y="-1139"/>
                    <w:spacing w:after="0" w:line="240" w:lineRule="auto"/>
                    <w:jc w:val="center"/>
                  </w:pPr>
                  <w:r w:rsidRPr="00384E11">
                    <w:t>7,92</w:t>
                  </w:r>
                </w:p>
              </w:tc>
            </w:tr>
            <w:tr w:rsidR="0089122A" w:rsidRPr="00B058C7" w14:paraId="24B23156" w14:textId="77777777" w:rsidTr="00501DC6">
              <w:trPr>
                <w:trHeight w:val="114"/>
              </w:trPr>
              <w:tc>
                <w:tcPr>
                  <w:tcW w:w="2527" w:type="dxa"/>
                  <w:shd w:val="clear" w:color="auto" w:fill="auto"/>
                </w:tcPr>
                <w:p w14:paraId="5F70DD03" w14:textId="66486320" w:rsidR="0089122A" w:rsidRPr="002952A4" w:rsidRDefault="0089122A" w:rsidP="004D3818">
                  <w:pPr>
                    <w:framePr w:hSpace="180" w:wrap="around" w:hAnchor="margin" w:xAlign="center" w:y="-1139"/>
                    <w:spacing w:after="0" w:line="240" w:lineRule="auto"/>
                  </w:pPr>
                  <w:r w:rsidRPr="00384E11">
                    <w:t>НК "Роснефть", ао, гос.рег.№1-02-00122-A</w:t>
                  </w:r>
                </w:p>
              </w:tc>
              <w:tc>
                <w:tcPr>
                  <w:tcW w:w="1670" w:type="dxa"/>
                  <w:shd w:val="clear" w:color="auto" w:fill="auto"/>
                </w:tcPr>
                <w:p w14:paraId="07DBB3AE" w14:textId="319831DA" w:rsidR="0089122A" w:rsidRPr="002952A4" w:rsidRDefault="0089122A" w:rsidP="004D3818">
                  <w:pPr>
                    <w:framePr w:hSpace="180" w:wrap="around" w:hAnchor="margin" w:xAlign="center" w:y="-1139"/>
                    <w:spacing w:after="0" w:line="240" w:lineRule="auto"/>
                  </w:pPr>
                  <w:r w:rsidRPr="00384E11">
                    <w:t>RU000A0J2Q06</w:t>
                  </w:r>
                </w:p>
              </w:tc>
              <w:tc>
                <w:tcPr>
                  <w:tcW w:w="1129" w:type="dxa"/>
                  <w:shd w:val="clear" w:color="auto" w:fill="auto"/>
                </w:tcPr>
                <w:p w14:paraId="1288C9CB" w14:textId="17BEEEEC" w:rsidR="0089122A" w:rsidRPr="002952A4" w:rsidRDefault="0089122A" w:rsidP="004D3818">
                  <w:pPr>
                    <w:framePr w:hSpace="180" w:wrap="around" w:hAnchor="margin" w:xAlign="center" w:y="-1139"/>
                    <w:spacing w:after="0" w:line="240" w:lineRule="auto"/>
                    <w:jc w:val="center"/>
                  </w:pPr>
                  <w:r w:rsidRPr="00384E11">
                    <w:t>7,13</w:t>
                  </w:r>
                </w:p>
              </w:tc>
            </w:tr>
            <w:tr w:rsidR="0089122A" w:rsidRPr="00B058C7" w14:paraId="45EA09CF" w14:textId="77777777" w:rsidTr="00501DC6">
              <w:trPr>
                <w:trHeight w:val="114"/>
              </w:trPr>
              <w:tc>
                <w:tcPr>
                  <w:tcW w:w="2527" w:type="dxa"/>
                  <w:shd w:val="clear" w:color="auto" w:fill="auto"/>
                </w:tcPr>
                <w:p w14:paraId="631B79BF" w14:textId="4BF7A58C" w:rsidR="0089122A" w:rsidRPr="002952A4" w:rsidRDefault="0089122A" w:rsidP="004D3818">
                  <w:pPr>
                    <w:framePr w:hSpace="180" w:wrap="around" w:hAnchor="margin" w:xAlign="center" w:y="-1139"/>
                    <w:tabs>
                      <w:tab w:val="right" w:pos="2087"/>
                    </w:tabs>
                    <w:spacing w:after="0" w:line="240" w:lineRule="auto"/>
                  </w:pPr>
                  <w:r w:rsidRPr="00384E11">
                    <w:t>Облигации АО "СТМ" №4B02-02-55323-E-001P</w:t>
                  </w:r>
                </w:p>
              </w:tc>
              <w:tc>
                <w:tcPr>
                  <w:tcW w:w="1670" w:type="dxa"/>
                  <w:shd w:val="clear" w:color="auto" w:fill="auto"/>
                </w:tcPr>
                <w:p w14:paraId="301A757F" w14:textId="0FAFC6C6" w:rsidR="0089122A" w:rsidRPr="002952A4" w:rsidRDefault="0089122A" w:rsidP="004D3818">
                  <w:pPr>
                    <w:framePr w:hSpace="180" w:wrap="around" w:hAnchor="margin" w:xAlign="center" w:y="-1139"/>
                    <w:spacing w:after="0" w:line="240" w:lineRule="auto"/>
                  </w:pPr>
                  <w:r w:rsidRPr="00384E11">
                    <w:t>RU000A103G00</w:t>
                  </w:r>
                </w:p>
              </w:tc>
              <w:tc>
                <w:tcPr>
                  <w:tcW w:w="1129" w:type="dxa"/>
                  <w:shd w:val="clear" w:color="auto" w:fill="auto"/>
                </w:tcPr>
                <w:p w14:paraId="021A4C34" w14:textId="14C85513" w:rsidR="0089122A" w:rsidRPr="002952A4" w:rsidRDefault="0089122A" w:rsidP="004D3818">
                  <w:pPr>
                    <w:framePr w:hSpace="180" w:wrap="around" w:hAnchor="margin" w:xAlign="center" w:y="-1139"/>
                    <w:spacing w:after="0" w:line="240" w:lineRule="auto"/>
                    <w:jc w:val="center"/>
                  </w:pPr>
                  <w:r w:rsidRPr="00384E11">
                    <w:t>5,51</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388" w:type="dxa"/>
            <w:gridSpan w:val="2"/>
            <w:tcBorders>
              <w:top w:val="single" w:sz="4" w:space="0" w:color="auto"/>
              <w:left w:val="single" w:sz="4" w:space="0" w:color="auto"/>
              <w:bottom w:val="single" w:sz="4" w:space="0" w:color="auto"/>
              <w:right w:val="single" w:sz="4" w:space="0" w:color="auto"/>
            </w:tcBorders>
          </w:tcPr>
          <w:p w14:paraId="7EEFFED4" w14:textId="0F9F4036" w:rsidR="000A53C9" w:rsidRPr="00636BD0" w:rsidRDefault="005605B8" w:rsidP="002C3D5F">
            <w:pPr>
              <w:pStyle w:val="ConsPlusNormal"/>
              <w:jc w:val="center"/>
            </w:pPr>
            <w:r>
              <w:t>И</w:t>
            </w:r>
            <w:r w:rsidR="00080BF3">
              <w:t>нфляции</w:t>
            </w:r>
          </w:p>
        </w:tc>
        <w:tc>
          <w:tcPr>
            <w:tcW w:w="1838"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4D3818" w14:paraId="3817651D"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4D3818" w:rsidRDefault="004D3818" w:rsidP="004D3818">
            <w:bookmarkStart w:id="1" w:name="_GoBack"/>
            <w:bookmarkEnd w:id="1"/>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4D3818" w:rsidRDefault="004D3818" w:rsidP="004D3818">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tcPr>
          <w:p w14:paraId="2570EBD1" w14:textId="19B32AA6" w:rsidR="004D3818" w:rsidRDefault="004D3818" w:rsidP="004D3818">
            <w:pPr>
              <w:pStyle w:val="ConsPlusNormal"/>
              <w:spacing w:after="60"/>
              <w:jc w:val="center"/>
            </w:pPr>
            <w:r w:rsidRPr="00694A2B">
              <w:t>2,1%</w:t>
            </w:r>
          </w:p>
        </w:tc>
        <w:tc>
          <w:tcPr>
            <w:tcW w:w="1388" w:type="dxa"/>
            <w:gridSpan w:val="2"/>
            <w:tcBorders>
              <w:top w:val="single" w:sz="4" w:space="0" w:color="auto"/>
              <w:left w:val="single" w:sz="4" w:space="0" w:color="auto"/>
              <w:bottom w:val="single" w:sz="4" w:space="0" w:color="auto"/>
              <w:right w:val="single" w:sz="4" w:space="0" w:color="auto"/>
            </w:tcBorders>
          </w:tcPr>
          <w:p w14:paraId="78138059" w14:textId="54D870C2" w:rsidR="004D3818" w:rsidRPr="000A53C9" w:rsidRDefault="004D3818" w:rsidP="004D3818">
            <w:pPr>
              <w:pStyle w:val="ConsPlusNormal"/>
              <w:spacing w:after="60"/>
              <w:jc w:val="center"/>
              <w:rPr>
                <w:highlight w:val="yellow"/>
              </w:rPr>
            </w:pPr>
            <w:r w:rsidRPr="00694A2B">
              <w:t>1,2%</w:t>
            </w:r>
          </w:p>
        </w:tc>
        <w:tc>
          <w:tcPr>
            <w:tcW w:w="1838" w:type="dxa"/>
            <w:tcBorders>
              <w:top w:val="single" w:sz="4" w:space="0" w:color="auto"/>
              <w:left w:val="single" w:sz="4" w:space="0" w:color="auto"/>
              <w:bottom w:val="single" w:sz="4" w:space="0" w:color="auto"/>
              <w:right w:val="single" w:sz="4" w:space="0" w:color="auto"/>
            </w:tcBorders>
            <w:vAlign w:val="center"/>
          </w:tcPr>
          <w:p w14:paraId="069FB60B" w14:textId="77777777" w:rsidR="004D3818" w:rsidRDefault="004D3818" w:rsidP="004D3818">
            <w:pPr>
              <w:spacing w:after="60"/>
              <w:jc w:val="center"/>
            </w:pPr>
          </w:p>
        </w:tc>
      </w:tr>
      <w:tr w:rsidR="004D3818" w14:paraId="793AD32B"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4D3818" w:rsidRDefault="004D3818" w:rsidP="004D3818"/>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4D3818" w:rsidRDefault="004D3818" w:rsidP="004D3818">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tcPr>
          <w:p w14:paraId="40AB5749" w14:textId="2DDB7FFE" w:rsidR="004D3818" w:rsidRDefault="004D3818" w:rsidP="004D3818">
            <w:pPr>
              <w:pStyle w:val="ConsPlusNormal"/>
              <w:spacing w:after="60"/>
              <w:jc w:val="center"/>
            </w:pPr>
            <w:r w:rsidRPr="00694A2B">
              <w:t>6,2%</w:t>
            </w:r>
          </w:p>
        </w:tc>
        <w:tc>
          <w:tcPr>
            <w:tcW w:w="1388" w:type="dxa"/>
            <w:gridSpan w:val="2"/>
            <w:tcBorders>
              <w:top w:val="single" w:sz="4" w:space="0" w:color="auto"/>
              <w:left w:val="single" w:sz="4" w:space="0" w:color="auto"/>
              <w:bottom w:val="single" w:sz="4" w:space="0" w:color="auto"/>
              <w:right w:val="single" w:sz="4" w:space="0" w:color="auto"/>
            </w:tcBorders>
          </w:tcPr>
          <w:p w14:paraId="08406A15" w14:textId="5774C517" w:rsidR="004D3818" w:rsidRPr="000A53C9" w:rsidRDefault="004D3818" w:rsidP="004D3818">
            <w:pPr>
              <w:pStyle w:val="ConsPlusNormal"/>
              <w:spacing w:after="60"/>
              <w:jc w:val="center"/>
              <w:rPr>
                <w:highlight w:val="yellow"/>
              </w:rPr>
            </w:pPr>
            <w:r w:rsidRPr="00694A2B">
              <w:t>4,2%</w:t>
            </w:r>
          </w:p>
        </w:tc>
        <w:tc>
          <w:tcPr>
            <w:tcW w:w="1838" w:type="dxa"/>
            <w:tcBorders>
              <w:top w:val="single" w:sz="4" w:space="0" w:color="auto"/>
              <w:left w:val="single" w:sz="4" w:space="0" w:color="auto"/>
              <w:bottom w:val="single" w:sz="4" w:space="0" w:color="auto"/>
              <w:right w:val="single" w:sz="4" w:space="0" w:color="auto"/>
            </w:tcBorders>
            <w:vAlign w:val="center"/>
          </w:tcPr>
          <w:p w14:paraId="6A311D38" w14:textId="77777777" w:rsidR="004D3818" w:rsidRDefault="004D3818" w:rsidP="004D3818">
            <w:pPr>
              <w:spacing w:after="60"/>
              <w:jc w:val="center"/>
            </w:pPr>
          </w:p>
        </w:tc>
      </w:tr>
      <w:tr w:rsidR="004D3818" w14:paraId="08529EC6"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4D3818" w:rsidRDefault="004D3818" w:rsidP="004D3818"/>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4D3818" w:rsidRDefault="004D3818" w:rsidP="004D3818">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tcPr>
          <w:p w14:paraId="0F64B7B5" w14:textId="372B100B" w:rsidR="004D3818" w:rsidRDefault="004D3818" w:rsidP="004D3818">
            <w:pPr>
              <w:pStyle w:val="ConsPlusNormal"/>
              <w:spacing w:after="60"/>
              <w:jc w:val="center"/>
            </w:pPr>
            <w:r w:rsidRPr="00694A2B">
              <w:t>23,5%</w:t>
            </w:r>
          </w:p>
        </w:tc>
        <w:tc>
          <w:tcPr>
            <w:tcW w:w="1388" w:type="dxa"/>
            <w:gridSpan w:val="2"/>
            <w:tcBorders>
              <w:top w:val="single" w:sz="4" w:space="0" w:color="auto"/>
              <w:left w:val="single" w:sz="4" w:space="0" w:color="auto"/>
              <w:bottom w:val="single" w:sz="4" w:space="0" w:color="auto"/>
              <w:right w:val="single" w:sz="4" w:space="0" w:color="auto"/>
            </w:tcBorders>
          </w:tcPr>
          <w:p w14:paraId="25E843E4" w14:textId="2018EB5E" w:rsidR="004D3818" w:rsidRPr="000A53C9" w:rsidRDefault="004D3818" w:rsidP="004D3818">
            <w:pPr>
              <w:pStyle w:val="ConsPlusNormal"/>
              <w:spacing w:after="60"/>
              <w:jc w:val="center"/>
              <w:rPr>
                <w:highlight w:val="yellow"/>
              </w:rPr>
            </w:pPr>
            <w:r w:rsidRPr="00694A2B">
              <w:t>20,2%</w:t>
            </w:r>
          </w:p>
        </w:tc>
        <w:tc>
          <w:tcPr>
            <w:tcW w:w="1838" w:type="dxa"/>
            <w:tcBorders>
              <w:top w:val="single" w:sz="4" w:space="0" w:color="auto"/>
              <w:left w:val="single" w:sz="4" w:space="0" w:color="auto"/>
              <w:bottom w:val="single" w:sz="4" w:space="0" w:color="auto"/>
              <w:right w:val="single" w:sz="4" w:space="0" w:color="auto"/>
            </w:tcBorders>
            <w:vAlign w:val="center"/>
          </w:tcPr>
          <w:p w14:paraId="2E0B734A" w14:textId="77777777" w:rsidR="004D3818" w:rsidRDefault="004D3818" w:rsidP="004D3818">
            <w:pPr>
              <w:spacing w:after="60"/>
              <w:jc w:val="center"/>
            </w:pPr>
          </w:p>
        </w:tc>
      </w:tr>
      <w:tr w:rsidR="004D3818" w14:paraId="46143B1F"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4D3818" w:rsidRDefault="004D3818" w:rsidP="004D3818"/>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4D3818" w:rsidRDefault="004D3818" w:rsidP="004D3818">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tcPr>
          <w:p w14:paraId="6E8A06B1" w14:textId="5E0439EE" w:rsidR="004D3818" w:rsidRDefault="004D3818" w:rsidP="004D3818">
            <w:pPr>
              <w:pStyle w:val="ConsPlusNormal"/>
              <w:spacing w:after="60"/>
              <w:jc w:val="center"/>
            </w:pPr>
            <w:r w:rsidRPr="00694A2B">
              <w:t>47,1%</w:t>
            </w:r>
          </w:p>
        </w:tc>
        <w:tc>
          <w:tcPr>
            <w:tcW w:w="1388" w:type="dxa"/>
            <w:gridSpan w:val="2"/>
            <w:tcBorders>
              <w:top w:val="single" w:sz="4" w:space="0" w:color="auto"/>
              <w:left w:val="single" w:sz="4" w:space="0" w:color="auto"/>
              <w:bottom w:val="single" w:sz="4" w:space="0" w:color="auto"/>
              <w:right w:val="single" w:sz="4" w:space="0" w:color="auto"/>
            </w:tcBorders>
          </w:tcPr>
          <w:p w14:paraId="402F95DC" w14:textId="28A16F06" w:rsidR="004D3818" w:rsidRPr="000A53C9" w:rsidRDefault="004D3818" w:rsidP="004D3818">
            <w:pPr>
              <w:pStyle w:val="ConsPlusNormal"/>
              <w:spacing w:after="60"/>
              <w:jc w:val="center"/>
              <w:rPr>
                <w:highlight w:val="yellow"/>
              </w:rPr>
            </w:pPr>
            <w:r w:rsidRPr="00694A2B">
              <w:t>40,4%</w:t>
            </w:r>
          </w:p>
        </w:tc>
        <w:tc>
          <w:tcPr>
            <w:tcW w:w="1838" w:type="dxa"/>
            <w:tcBorders>
              <w:top w:val="single" w:sz="4" w:space="0" w:color="auto"/>
              <w:left w:val="single" w:sz="4" w:space="0" w:color="auto"/>
              <w:bottom w:val="single" w:sz="4" w:space="0" w:color="auto"/>
              <w:right w:val="single" w:sz="4" w:space="0" w:color="auto"/>
            </w:tcBorders>
            <w:vAlign w:val="center"/>
          </w:tcPr>
          <w:p w14:paraId="7652159E" w14:textId="77777777" w:rsidR="004D3818" w:rsidRDefault="004D3818" w:rsidP="004D3818">
            <w:pPr>
              <w:spacing w:after="60"/>
              <w:jc w:val="center"/>
            </w:pPr>
          </w:p>
        </w:tc>
      </w:tr>
      <w:tr w:rsidR="004D3818" w14:paraId="333F3457" w14:textId="77777777" w:rsidTr="00080BF3">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4D3818" w:rsidRDefault="004D3818" w:rsidP="004D3818"/>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4D3818" w:rsidRDefault="004D3818" w:rsidP="004D3818">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tcPr>
          <w:p w14:paraId="27AE09C8" w14:textId="5AD5F6D2" w:rsidR="004D3818" w:rsidRDefault="004D3818" w:rsidP="004D3818">
            <w:pPr>
              <w:pStyle w:val="ConsPlusNormal"/>
              <w:spacing w:after="60"/>
              <w:jc w:val="center"/>
            </w:pPr>
            <w:r w:rsidRPr="00694A2B">
              <w:t>46,0%</w:t>
            </w:r>
          </w:p>
        </w:tc>
        <w:tc>
          <w:tcPr>
            <w:tcW w:w="1388" w:type="dxa"/>
            <w:gridSpan w:val="2"/>
            <w:tcBorders>
              <w:top w:val="single" w:sz="4" w:space="0" w:color="auto"/>
              <w:left w:val="single" w:sz="4" w:space="0" w:color="auto"/>
              <w:bottom w:val="single" w:sz="4" w:space="0" w:color="auto"/>
              <w:right w:val="single" w:sz="4" w:space="0" w:color="auto"/>
            </w:tcBorders>
          </w:tcPr>
          <w:p w14:paraId="5ABA04B0" w14:textId="655A80F6" w:rsidR="004D3818" w:rsidRPr="000A53C9" w:rsidRDefault="004D3818" w:rsidP="004D3818">
            <w:pPr>
              <w:pStyle w:val="ConsPlusNormal"/>
              <w:spacing w:after="60"/>
              <w:jc w:val="center"/>
              <w:rPr>
                <w:highlight w:val="yellow"/>
              </w:rPr>
            </w:pPr>
            <w:r w:rsidRPr="00694A2B">
              <w:t>16,0%</w:t>
            </w:r>
          </w:p>
        </w:tc>
        <w:tc>
          <w:tcPr>
            <w:tcW w:w="1838" w:type="dxa"/>
            <w:tcBorders>
              <w:top w:val="single" w:sz="4" w:space="0" w:color="auto"/>
              <w:left w:val="single" w:sz="4" w:space="0" w:color="auto"/>
              <w:bottom w:val="single" w:sz="4" w:space="0" w:color="auto"/>
              <w:right w:val="single" w:sz="4" w:space="0" w:color="auto"/>
            </w:tcBorders>
            <w:vAlign w:val="center"/>
          </w:tcPr>
          <w:p w14:paraId="5ABA2C38" w14:textId="77777777" w:rsidR="004D3818" w:rsidRDefault="004D3818" w:rsidP="004D3818">
            <w:pPr>
              <w:spacing w:after="60"/>
              <w:jc w:val="center"/>
            </w:pPr>
          </w:p>
        </w:tc>
      </w:tr>
      <w:tr w:rsidR="004D3818" w14:paraId="576664AA" w14:textId="77777777" w:rsidTr="00080BF3">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4D3818" w:rsidRDefault="004D3818" w:rsidP="004D3818"/>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4D3818" w:rsidRDefault="004D3818" w:rsidP="004D3818">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tcPr>
          <w:p w14:paraId="635AA6B3" w14:textId="46EA43BB" w:rsidR="004D3818" w:rsidRDefault="004D3818" w:rsidP="004D3818">
            <w:pPr>
              <w:pStyle w:val="ConsPlusNormal"/>
              <w:spacing w:after="60"/>
              <w:jc w:val="center"/>
            </w:pPr>
            <w:r w:rsidRPr="00694A2B">
              <w:t>67,3%</w:t>
            </w:r>
          </w:p>
        </w:tc>
        <w:tc>
          <w:tcPr>
            <w:tcW w:w="1388" w:type="dxa"/>
            <w:gridSpan w:val="2"/>
            <w:tcBorders>
              <w:top w:val="single" w:sz="4" w:space="0" w:color="auto"/>
              <w:left w:val="single" w:sz="4" w:space="0" w:color="auto"/>
              <w:bottom w:val="single" w:sz="4" w:space="0" w:color="auto"/>
              <w:right w:val="single" w:sz="4" w:space="0" w:color="auto"/>
            </w:tcBorders>
          </w:tcPr>
          <w:p w14:paraId="27BA1970" w14:textId="267DB2E2" w:rsidR="004D3818" w:rsidRPr="000A53C9" w:rsidRDefault="004D3818" w:rsidP="004D3818">
            <w:pPr>
              <w:pStyle w:val="ConsPlusNormal"/>
              <w:spacing w:after="60"/>
              <w:jc w:val="center"/>
              <w:rPr>
                <w:highlight w:val="yellow"/>
              </w:rPr>
            </w:pPr>
            <w:r w:rsidRPr="00694A2B">
              <w:t>27,1%</w:t>
            </w:r>
          </w:p>
        </w:tc>
        <w:tc>
          <w:tcPr>
            <w:tcW w:w="1838" w:type="dxa"/>
            <w:tcBorders>
              <w:top w:val="single" w:sz="4" w:space="0" w:color="auto"/>
              <w:left w:val="single" w:sz="4" w:space="0" w:color="auto"/>
              <w:bottom w:val="single" w:sz="4" w:space="0" w:color="auto"/>
              <w:right w:val="single" w:sz="4" w:space="0" w:color="auto"/>
            </w:tcBorders>
            <w:vAlign w:val="center"/>
          </w:tcPr>
          <w:p w14:paraId="16EB2E92" w14:textId="77777777" w:rsidR="004D3818" w:rsidRDefault="004D3818" w:rsidP="004D3818">
            <w:pPr>
              <w:spacing w:after="60"/>
              <w:jc w:val="center"/>
            </w:pPr>
          </w:p>
        </w:tc>
      </w:tr>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114F31A1" w:rsidR="00CC5DF1" w:rsidRPr="004605F0" w:rsidRDefault="00D11C3F" w:rsidP="00D21890">
            <w:pPr>
              <w:pStyle w:val="ConsPlusNormal"/>
              <w:jc w:val="both"/>
              <w:rPr>
                <w:color w:val="000000"/>
              </w:rPr>
            </w:pPr>
            <w:r>
              <w:rPr>
                <w:color w:val="000000"/>
              </w:rPr>
              <w:t>389 663,7</w:t>
            </w:r>
            <w:r w:rsidR="007408B8" w:rsidRPr="007408B8">
              <w:rPr>
                <w:color w:val="000000"/>
              </w:rPr>
              <w:t xml:space="preserve">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685E39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4E5823">
              <w:t>473 432 014,69</w:t>
            </w:r>
            <w:r w:rsidR="007408B8" w:rsidRPr="007408B8">
              <w:t xml:space="preserve">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78342CC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995190">
              <w:rPr>
                <w:rFonts w:ascii="Arial" w:hAnsi="Arial" w:cs="Arial"/>
                <w:color w:val="000000"/>
                <w:sz w:val="16"/>
                <w:szCs w:val="16"/>
                <w:shd w:val="clear" w:color="auto" w:fill="FFFFFF"/>
              </w:rPr>
              <w:t>%</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7F27D6E9" w:rsidR="00BD0DC3" w:rsidRPr="00032105" w:rsidRDefault="005C235E" w:rsidP="006C19E0">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6C19E0">
              <w:rPr>
                <w:rFonts w:ascii="Arial" w:hAnsi="Arial" w:cs="Arial"/>
                <w:color w:val="000000"/>
                <w:sz w:val="16"/>
                <w:szCs w:val="16"/>
                <w:shd w:val="clear" w:color="auto" w:fill="FFFFFF"/>
              </w:rPr>
              <w:t>% с учетом</w:t>
            </w:r>
            <w:r w:rsidR="00BD0DC3" w:rsidRPr="00032105">
              <w:rPr>
                <w:rFonts w:ascii="Arial" w:hAnsi="Arial" w:cs="Arial"/>
                <w:color w:val="000000"/>
                <w:sz w:val="16"/>
                <w:szCs w:val="16"/>
                <w:shd w:val="clear" w:color="auto" w:fill="FFFFFF"/>
              </w:rPr>
              <w:t xml:space="preserve">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6C2B97AC" w14:textId="77777777" w:rsidR="004879BF" w:rsidRDefault="004879BF" w:rsidP="00E75BE8">
            <w:pPr>
              <w:pStyle w:val="ConsPlusNormal"/>
              <w:jc w:val="both"/>
              <w:outlineLvl w:val="1"/>
            </w:pPr>
          </w:p>
          <w:p w14:paraId="7E69F949" w14:textId="77777777" w:rsidR="004879BF" w:rsidRDefault="004879BF" w:rsidP="00E75BE8">
            <w:pPr>
              <w:pStyle w:val="ConsPlusNormal"/>
              <w:jc w:val="both"/>
              <w:outlineLvl w:val="1"/>
            </w:pPr>
          </w:p>
          <w:p w14:paraId="5C345400" w14:textId="5F669B8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10"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sectPr w:rsidR="00A25CC8" w:rsidSect="00FB581C">
      <w:pgSz w:w="11905" w:h="16838"/>
      <w:pgMar w:top="1418" w:right="851" w:bottom="992"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4A40D" w14:textId="77777777" w:rsidR="001C587D" w:rsidRDefault="001C587D" w:rsidP="001C587D">
      <w:pPr>
        <w:spacing w:after="0" w:line="240" w:lineRule="auto"/>
      </w:pPr>
      <w:r>
        <w:separator/>
      </w:r>
    </w:p>
  </w:endnote>
  <w:endnote w:type="continuationSeparator" w:id="0">
    <w:p w14:paraId="22208937" w14:textId="77777777" w:rsidR="001C587D" w:rsidRDefault="001C587D" w:rsidP="001C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513C" w14:textId="77777777" w:rsidR="001C587D" w:rsidRDefault="001C587D" w:rsidP="001C587D">
      <w:pPr>
        <w:spacing w:after="0" w:line="240" w:lineRule="auto"/>
      </w:pPr>
      <w:r>
        <w:separator/>
      </w:r>
    </w:p>
  </w:footnote>
  <w:footnote w:type="continuationSeparator" w:id="0">
    <w:p w14:paraId="6138C467" w14:textId="77777777" w:rsidR="001C587D" w:rsidRDefault="001C587D" w:rsidP="001C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05063"/>
    <w:rsid w:val="0003140E"/>
    <w:rsid w:val="00032105"/>
    <w:rsid w:val="00080BF3"/>
    <w:rsid w:val="00082CE5"/>
    <w:rsid w:val="00090575"/>
    <w:rsid w:val="00091678"/>
    <w:rsid w:val="00094C5B"/>
    <w:rsid w:val="000961AD"/>
    <w:rsid w:val="000A53C9"/>
    <w:rsid w:val="000A6740"/>
    <w:rsid w:val="000B47D2"/>
    <w:rsid w:val="000B62CD"/>
    <w:rsid w:val="000E1F74"/>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C587D"/>
    <w:rsid w:val="001D11FC"/>
    <w:rsid w:val="001D4006"/>
    <w:rsid w:val="001E495B"/>
    <w:rsid w:val="00201894"/>
    <w:rsid w:val="00204380"/>
    <w:rsid w:val="00212702"/>
    <w:rsid w:val="00226362"/>
    <w:rsid w:val="00233C48"/>
    <w:rsid w:val="00245AAB"/>
    <w:rsid w:val="00246801"/>
    <w:rsid w:val="00246F2C"/>
    <w:rsid w:val="0027074D"/>
    <w:rsid w:val="00270B4B"/>
    <w:rsid w:val="0027182E"/>
    <w:rsid w:val="00283F81"/>
    <w:rsid w:val="002909B6"/>
    <w:rsid w:val="002952A4"/>
    <w:rsid w:val="002B733A"/>
    <w:rsid w:val="002C3D5F"/>
    <w:rsid w:val="002D27E3"/>
    <w:rsid w:val="002D2CD5"/>
    <w:rsid w:val="002E4E41"/>
    <w:rsid w:val="003013AA"/>
    <w:rsid w:val="00302BE5"/>
    <w:rsid w:val="00315A35"/>
    <w:rsid w:val="00322AEA"/>
    <w:rsid w:val="00331FE3"/>
    <w:rsid w:val="00350398"/>
    <w:rsid w:val="00351828"/>
    <w:rsid w:val="00363908"/>
    <w:rsid w:val="00367A49"/>
    <w:rsid w:val="00375CD1"/>
    <w:rsid w:val="0038061A"/>
    <w:rsid w:val="00382C18"/>
    <w:rsid w:val="00383813"/>
    <w:rsid w:val="00384BC3"/>
    <w:rsid w:val="00384CDD"/>
    <w:rsid w:val="00390BF5"/>
    <w:rsid w:val="003948E7"/>
    <w:rsid w:val="003B564D"/>
    <w:rsid w:val="003C6963"/>
    <w:rsid w:val="003D7E7B"/>
    <w:rsid w:val="003E02AD"/>
    <w:rsid w:val="003E1FDB"/>
    <w:rsid w:val="00405760"/>
    <w:rsid w:val="0041787B"/>
    <w:rsid w:val="00424723"/>
    <w:rsid w:val="0043094C"/>
    <w:rsid w:val="00434196"/>
    <w:rsid w:val="004605F0"/>
    <w:rsid w:val="00464F77"/>
    <w:rsid w:val="004702B9"/>
    <w:rsid w:val="004879BF"/>
    <w:rsid w:val="00496BC5"/>
    <w:rsid w:val="004A0181"/>
    <w:rsid w:val="004A0AA2"/>
    <w:rsid w:val="004A230A"/>
    <w:rsid w:val="004B3677"/>
    <w:rsid w:val="004C07E0"/>
    <w:rsid w:val="004C3EB1"/>
    <w:rsid w:val="004C4035"/>
    <w:rsid w:val="004C7320"/>
    <w:rsid w:val="004D3818"/>
    <w:rsid w:val="004E5823"/>
    <w:rsid w:val="00501DC6"/>
    <w:rsid w:val="00524897"/>
    <w:rsid w:val="00525A81"/>
    <w:rsid w:val="005355D5"/>
    <w:rsid w:val="0054064D"/>
    <w:rsid w:val="00556E78"/>
    <w:rsid w:val="005605B8"/>
    <w:rsid w:val="00560664"/>
    <w:rsid w:val="005802E0"/>
    <w:rsid w:val="00583CA8"/>
    <w:rsid w:val="0059616D"/>
    <w:rsid w:val="0059796B"/>
    <w:rsid w:val="005C2100"/>
    <w:rsid w:val="005C235E"/>
    <w:rsid w:val="005E6688"/>
    <w:rsid w:val="005F7F02"/>
    <w:rsid w:val="00636BD0"/>
    <w:rsid w:val="0064779C"/>
    <w:rsid w:val="006768E3"/>
    <w:rsid w:val="0068155E"/>
    <w:rsid w:val="0068326D"/>
    <w:rsid w:val="006A0E6F"/>
    <w:rsid w:val="006B2153"/>
    <w:rsid w:val="006C19E0"/>
    <w:rsid w:val="006E39FE"/>
    <w:rsid w:val="006E68A0"/>
    <w:rsid w:val="007040E3"/>
    <w:rsid w:val="00725DD4"/>
    <w:rsid w:val="007328F8"/>
    <w:rsid w:val="007408B8"/>
    <w:rsid w:val="00740A9B"/>
    <w:rsid w:val="00742C9C"/>
    <w:rsid w:val="00754AF8"/>
    <w:rsid w:val="00755081"/>
    <w:rsid w:val="00761E22"/>
    <w:rsid w:val="007624D7"/>
    <w:rsid w:val="00776AD4"/>
    <w:rsid w:val="0077738F"/>
    <w:rsid w:val="007B4202"/>
    <w:rsid w:val="007B6B0F"/>
    <w:rsid w:val="007C08FD"/>
    <w:rsid w:val="007C3D19"/>
    <w:rsid w:val="007E08CB"/>
    <w:rsid w:val="007E45AA"/>
    <w:rsid w:val="00801BC2"/>
    <w:rsid w:val="00802135"/>
    <w:rsid w:val="00811426"/>
    <w:rsid w:val="00811CB7"/>
    <w:rsid w:val="00831DDF"/>
    <w:rsid w:val="00835F0E"/>
    <w:rsid w:val="00866FF6"/>
    <w:rsid w:val="0089122A"/>
    <w:rsid w:val="00891675"/>
    <w:rsid w:val="0089762C"/>
    <w:rsid w:val="008A36D2"/>
    <w:rsid w:val="008B7425"/>
    <w:rsid w:val="008C2E24"/>
    <w:rsid w:val="008C56C9"/>
    <w:rsid w:val="009129A2"/>
    <w:rsid w:val="009143E9"/>
    <w:rsid w:val="00917C87"/>
    <w:rsid w:val="0094505B"/>
    <w:rsid w:val="009461D9"/>
    <w:rsid w:val="0095699C"/>
    <w:rsid w:val="00957C94"/>
    <w:rsid w:val="0097149F"/>
    <w:rsid w:val="0097444E"/>
    <w:rsid w:val="009758B0"/>
    <w:rsid w:val="009774D9"/>
    <w:rsid w:val="00987145"/>
    <w:rsid w:val="00995190"/>
    <w:rsid w:val="00995AEB"/>
    <w:rsid w:val="009B78A2"/>
    <w:rsid w:val="00A06100"/>
    <w:rsid w:val="00A071F6"/>
    <w:rsid w:val="00A24787"/>
    <w:rsid w:val="00A25CC8"/>
    <w:rsid w:val="00A325DC"/>
    <w:rsid w:val="00A33726"/>
    <w:rsid w:val="00A474BE"/>
    <w:rsid w:val="00A53851"/>
    <w:rsid w:val="00A554B8"/>
    <w:rsid w:val="00A637A2"/>
    <w:rsid w:val="00A63997"/>
    <w:rsid w:val="00A73A0A"/>
    <w:rsid w:val="00A74CCB"/>
    <w:rsid w:val="00A80C12"/>
    <w:rsid w:val="00A83271"/>
    <w:rsid w:val="00A84A19"/>
    <w:rsid w:val="00A86760"/>
    <w:rsid w:val="00A92CC2"/>
    <w:rsid w:val="00AA1D11"/>
    <w:rsid w:val="00AC1A1E"/>
    <w:rsid w:val="00AE3F59"/>
    <w:rsid w:val="00AF388B"/>
    <w:rsid w:val="00B058C7"/>
    <w:rsid w:val="00B11629"/>
    <w:rsid w:val="00B249AC"/>
    <w:rsid w:val="00B41BD9"/>
    <w:rsid w:val="00B7076C"/>
    <w:rsid w:val="00B76FF1"/>
    <w:rsid w:val="00B821C9"/>
    <w:rsid w:val="00B82E82"/>
    <w:rsid w:val="00BA4CC8"/>
    <w:rsid w:val="00BB1C11"/>
    <w:rsid w:val="00BB33AD"/>
    <w:rsid w:val="00BD0DC3"/>
    <w:rsid w:val="00C006F5"/>
    <w:rsid w:val="00C04C8F"/>
    <w:rsid w:val="00C20F33"/>
    <w:rsid w:val="00C40C2C"/>
    <w:rsid w:val="00C52982"/>
    <w:rsid w:val="00C8667E"/>
    <w:rsid w:val="00C866AB"/>
    <w:rsid w:val="00C9514B"/>
    <w:rsid w:val="00C9790A"/>
    <w:rsid w:val="00CB7B17"/>
    <w:rsid w:val="00CC5DF1"/>
    <w:rsid w:val="00CD3D17"/>
    <w:rsid w:val="00CF1684"/>
    <w:rsid w:val="00D00CFF"/>
    <w:rsid w:val="00D035F4"/>
    <w:rsid w:val="00D06064"/>
    <w:rsid w:val="00D11C3F"/>
    <w:rsid w:val="00D21890"/>
    <w:rsid w:val="00D32536"/>
    <w:rsid w:val="00D61CDB"/>
    <w:rsid w:val="00D9265A"/>
    <w:rsid w:val="00DA6772"/>
    <w:rsid w:val="00DB0480"/>
    <w:rsid w:val="00DB54F1"/>
    <w:rsid w:val="00DC5468"/>
    <w:rsid w:val="00DD4420"/>
    <w:rsid w:val="00DE4419"/>
    <w:rsid w:val="00DF2ACD"/>
    <w:rsid w:val="00E038E3"/>
    <w:rsid w:val="00E0495F"/>
    <w:rsid w:val="00E24361"/>
    <w:rsid w:val="00E45113"/>
    <w:rsid w:val="00E70FFD"/>
    <w:rsid w:val="00E75BE8"/>
    <w:rsid w:val="00E76055"/>
    <w:rsid w:val="00E76DE9"/>
    <w:rsid w:val="00EA73DB"/>
    <w:rsid w:val="00F01886"/>
    <w:rsid w:val="00F07644"/>
    <w:rsid w:val="00F3149F"/>
    <w:rsid w:val="00F67313"/>
    <w:rsid w:val="00F724BB"/>
    <w:rsid w:val="00F87217"/>
    <w:rsid w:val="00F92BC4"/>
    <w:rsid w:val="00F956D2"/>
    <w:rsid w:val="00FB581C"/>
    <w:rsid w:val="00FC727D"/>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373165185">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 w:id="21021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am.ru/disclosure/funds/hightech/fund-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F9D36D3AA549B46466B97430DE00662FF9C7EEA435AC253C4419B59FD612E673F07CA643464304DF22B29C34AE82FE19C871B116DDAFE9B5fCEFJ"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256B-1CB4-4F78-8823-DBF3155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71</cp:revision>
  <dcterms:created xsi:type="dcterms:W3CDTF">2023-01-26T09:33:00Z</dcterms:created>
  <dcterms:modified xsi:type="dcterms:W3CDTF">2023-11-10T16:13:00Z</dcterms:modified>
</cp:coreProperties>
</file>